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96" w:rsidRDefault="000B1E1A">
      <w:bookmarkStart w:id="0" w:name="_GoBack"/>
      <w:bookmarkEnd w:id="0"/>
      <w:r w:rsidRPr="00A0716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00</wp:posOffset>
            </wp:positionH>
            <wp:positionV relativeFrom="page">
              <wp:posOffset>226695</wp:posOffset>
            </wp:positionV>
            <wp:extent cx="1515110" cy="1777365"/>
            <wp:effectExtent l="0" t="0" r="8890" b="63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AC10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227965</wp:posOffset>
                </wp:positionV>
                <wp:extent cx="4686300" cy="1600200"/>
                <wp:effectExtent l="0" t="0" r="0" b="0"/>
                <wp:wrapSquare wrapText="bothSides"/>
                <wp:docPr id="6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B39" w:rsidRPr="00075639" w:rsidRDefault="00DB4B39" w:rsidP="00075639">
                            <w:pPr>
                              <w:jc w:val="right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75639">
                              <w:rPr>
                                <w:b/>
                                <w:sz w:val="44"/>
                                <w:szCs w:val="44"/>
                              </w:rPr>
                              <w:t>SKI- CLUB SCHNETZENHAUSEN e.V.</w:t>
                            </w:r>
                          </w:p>
                          <w:p w:rsidR="00DB4B39" w:rsidRDefault="00DB4B39" w:rsidP="00075639">
                            <w:pPr>
                              <w:jc w:val="right"/>
                            </w:pPr>
                          </w:p>
                          <w:p w:rsidR="00DB4B39" w:rsidRPr="00075639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</w:pPr>
                            <w:r w:rsidRPr="00075639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</w:rPr>
                              <w:t>SKI-ABTEILUNG</w:t>
                            </w:r>
                          </w:p>
                          <w:p w:rsidR="00DB4B39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  <w:p w:rsidR="00DB4B39" w:rsidRPr="00075639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tglieder und Beitragsverwaltung</w:t>
                            </w:r>
                          </w:p>
                          <w:p w:rsidR="00DB4B39" w:rsidRPr="00075639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Robert Reichhard</w:t>
                            </w:r>
                          </w:p>
                          <w:p w:rsidR="00DB4B39" w:rsidRPr="00075639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Berger Halde 44</w:t>
                            </w:r>
                          </w:p>
                          <w:p w:rsidR="00DB4B39" w:rsidRPr="00075639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-88048 Friedrichshafen</w:t>
                            </w:r>
                          </w:p>
                          <w:p w:rsidR="00DB4B39" w:rsidRPr="00075639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Tel</w:t>
                            </w:r>
                            <w:r w:rsidRPr="0007563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.: 07541 – 44083</w:t>
                            </w:r>
                          </w:p>
                          <w:p w:rsidR="00DB4B39" w:rsidRPr="00316BC1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16BC1"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  <w:t>email: mitgliederverwaltung-ski@sc-schnetzenhausen.de</w:t>
                            </w:r>
                          </w:p>
                          <w:p w:rsidR="00DB4B39" w:rsidRPr="00316BC1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B4B39" w:rsidRPr="00316BC1" w:rsidRDefault="00DB4B39" w:rsidP="00075639">
                            <w:pPr>
                              <w:jc w:val="right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27pt;margin-top:-17.95pt;width:369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" filled="f" stroked="f">
                <v:path arrowok="t"/>
                <v:textbox>
                  <w:txbxContent>
                    <w:p w:rsidR="00DB4B39" w:rsidRPr="00075639" w:rsidRDefault="00DB4B39" w:rsidP="00075639">
                      <w:pPr>
                        <w:jc w:val="right"/>
                        <w:rPr>
                          <w:b/>
                          <w:sz w:val="44"/>
                          <w:szCs w:val="44"/>
                        </w:rPr>
                      </w:pPr>
                      <w:r w:rsidRPr="00075639">
                        <w:rPr>
                          <w:b/>
                          <w:sz w:val="44"/>
                          <w:szCs w:val="44"/>
                        </w:rPr>
                        <w:t>SKI- CLUB SCHNETZENHAUSEN e.V.</w:t>
                      </w:r>
                    </w:p>
                    <w:p w:rsidR="00DB4B39" w:rsidRDefault="00DB4B39" w:rsidP="00075639">
                      <w:pPr>
                        <w:jc w:val="right"/>
                      </w:pPr>
                    </w:p>
                    <w:p w:rsidR="00DB4B39" w:rsidRPr="00075639" w:rsidRDefault="00DB4B39" w:rsidP="00075639">
                      <w:pPr>
                        <w:jc w:val="right"/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</w:pPr>
                      <w:r w:rsidRPr="00075639">
                        <w:rPr>
                          <w:rFonts w:ascii="Arial" w:hAnsi="Arial"/>
                          <w:b/>
                          <w:sz w:val="20"/>
                          <w:szCs w:val="20"/>
                        </w:rPr>
                        <w:t>SKI-ABTEILUNG</w:t>
                      </w:r>
                    </w:p>
                    <w:p w:rsidR="00DB4B39" w:rsidRDefault="00DB4B39" w:rsidP="0007563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  <w:p w:rsidR="00DB4B39" w:rsidRPr="00075639" w:rsidRDefault="00DB4B39" w:rsidP="0007563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itglieder und Beitragsverwaltung</w:t>
                      </w:r>
                    </w:p>
                    <w:p w:rsidR="00DB4B39" w:rsidRPr="00075639" w:rsidRDefault="00DB4B39" w:rsidP="0007563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Robert Reichhard</w:t>
                      </w:r>
                    </w:p>
                    <w:p w:rsidR="00DB4B39" w:rsidRPr="00075639" w:rsidRDefault="00DB4B39" w:rsidP="0007563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Berger Halde 44</w:t>
                      </w:r>
                    </w:p>
                    <w:p w:rsidR="00DB4B39" w:rsidRPr="00075639" w:rsidRDefault="00DB4B39" w:rsidP="0007563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D-88048 Friedrichshafen</w:t>
                      </w:r>
                    </w:p>
                    <w:p w:rsidR="00DB4B39" w:rsidRPr="00075639" w:rsidRDefault="00DB4B39" w:rsidP="0007563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Tel</w:t>
                      </w:r>
                      <w:r w:rsidRPr="00075639">
                        <w:rPr>
                          <w:rFonts w:ascii="Arial" w:hAnsi="Arial"/>
                          <w:sz w:val="16"/>
                          <w:szCs w:val="16"/>
                        </w:rPr>
                        <w:t>.: 07541 – 44083</w:t>
                      </w:r>
                    </w:p>
                    <w:p w:rsidR="00DB4B39" w:rsidRPr="00316BC1" w:rsidRDefault="00DB4B39" w:rsidP="0007563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  <w:r w:rsidRPr="00316BC1"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  <w:t>email: mitgliederverwaltung-ski@sc-schnetzenhausen.de</w:t>
                      </w:r>
                    </w:p>
                    <w:p w:rsidR="00DB4B39" w:rsidRPr="00316BC1" w:rsidRDefault="00DB4B39" w:rsidP="0007563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  <w:p w:rsidR="00DB4B39" w:rsidRPr="00316BC1" w:rsidRDefault="00DB4B39" w:rsidP="00075639">
                      <w:pPr>
                        <w:jc w:val="right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143E" w:rsidRDefault="00EB143E"/>
    <w:p w:rsidR="00A07167" w:rsidRDefault="00A07167" w:rsidP="00EB143E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07167" w:rsidRDefault="00A07167" w:rsidP="00EB143E">
      <w:pPr>
        <w:rPr>
          <w:rFonts w:ascii="Arial" w:hAnsi="Arial"/>
          <w:b/>
        </w:rPr>
      </w:pPr>
    </w:p>
    <w:p w:rsidR="00A07167" w:rsidRDefault="00A07167" w:rsidP="00EB143E">
      <w:pPr>
        <w:rPr>
          <w:rFonts w:ascii="Arial" w:hAnsi="Arial"/>
          <w:b/>
        </w:rPr>
      </w:pPr>
    </w:p>
    <w:p w:rsidR="00A07167" w:rsidRDefault="00A07167" w:rsidP="00EB143E">
      <w:pPr>
        <w:rPr>
          <w:rFonts w:ascii="Arial" w:hAnsi="Arial"/>
          <w:b/>
        </w:rPr>
      </w:pPr>
    </w:p>
    <w:p w:rsidR="00A07167" w:rsidRDefault="00A07167" w:rsidP="00EB143E">
      <w:pPr>
        <w:rPr>
          <w:rFonts w:ascii="Arial" w:hAnsi="Arial"/>
          <w:b/>
        </w:rPr>
      </w:pPr>
    </w:p>
    <w:p w:rsidR="00EB143E" w:rsidRDefault="00EB143E" w:rsidP="00EB143E">
      <w:pPr>
        <w:rPr>
          <w:rFonts w:ascii="Arial" w:hAnsi="Arial"/>
        </w:rPr>
      </w:pPr>
    </w:p>
    <w:p w:rsidR="004B44B3" w:rsidRDefault="004B44B3" w:rsidP="00EB143E">
      <w:pPr>
        <w:rPr>
          <w:rFonts w:ascii="Arial" w:hAnsi="Arial"/>
        </w:rPr>
      </w:pPr>
    </w:p>
    <w:p w:rsidR="004B44B3" w:rsidRDefault="004B44B3" w:rsidP="00EB143E">
      <w:pPr>
        <w:rPr>
          <w:rFonts w:ascii="Arial" w:hAnsi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2334"/>
        <w:gridCol w:w="2977"/>
      </w:tblGrid>
      <w:tr w:rsidR="004B44B3" w:rsidRPr="00EB143E" w:rsidTr="004B44B3">
        <w:tc>
          <w:tcPr>
            <w:tcW w:w="4720" w:type="dxa"/>
            <w:tcBorders>
              <w:top w:val="nil"/>
              <w:bottom w:val="nil"/>
            </w:tcBorders>
          </w:tcPr>
          <w:p w:rsidR="004B44B3" w:rsidRPr="008B0AC7" w:rsidRDefault="004B44B3" w:rsidP="004B44B3">
            <w:pPr>
              <w:spacing w:line="276" w:lineRule="auto"/>
              <w:rPr>
                <w:rFonts w:ascii="Arial" w:hAnsi="Arial"/>
                <w:b/>
              </w:rPr>
            </w:pPr>
            <w:r w:rsidRPr="008B0AC7">
              <w:rPr>
                <w:rFonts w:ascii="Arial" w:hAnsi="Arial"/>
                <w:b/>
              </w:rPr>
              <w:t>Eintrittserklärung Ski- Abteilung</w:t>
            </w:r>
            <w:r>
              <w:rPr>
                <w:rFonts w:ascii="Arial" w:hAnsi="Arial"/>
                <w:b/>
              </w:rPr>
              <w:t xml:space="preserve"> zum: </w:t>
            </w:r>
          </w:p>
        </w:tc>
        <w:tc>
          <w:tcPr>
            <w:tcW w:w="2334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4B44B3" w:rsidRPr="00186B04" w:rsidRDefault="00491882" w:rsidP="008B0AC7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4B44B3" w:rsidRPr="004B44B3" w:rsidRDefault="004B44B3" w:rsidP="008B0AC7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4B44B3">
              <w:rPr>
                <w:rFonts w:ascii="Arial" w:hAnsi="Arial"/>
                <w:sz w:val="16"/>
                <w:szCs w:val="16"/>
              </w:rPr>
              <w:t>(gewünschtes Eintrittsdatum)</w:t>
            </w:r>
          </w:p>
        </w:tc>
      </w:tr>
    </w:tbl>
    <w:p w:rsidR="008B0AC7" w:rsidRDefault="004B44B3" w:rsidP="00EB143E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293"/>
        <w:gridCol w:w="954"/>
        <w:gridCol w:w="2479"/>
        <w:gridCol w:w="980"/>
        <w:gridCol w:w="2396"/>
      </w:tblGrid>
      <w:tr w:rsidR="00DB4B39" w:rsidRPr="00EB143E" w:rsidTr="00E0006F">
        <w:tc>
          <w:tcPr>
            <w:tcW w:w="138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333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7A3000" w:rsidRPr="00186B04" w:rsidRDefault="00491882" w:rsidP="009B2643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525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EB143E" w:rsidRPr="00186B04" w:rsidRDefault="00491882" w:rsidP="009B2643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 w:rsidR="009B2643"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DB4B39" w:rsidRPr="00EB143E" w:rsidTr="00E0006F">
        <w:tc>
          <w:tcPr>
            <w:tcW w:w="138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Straße:</w:t>
            </w:r>
          </w:p>
        </w:tc>
        <w:tc>
          <w:tcPr>
            <w:tcW w:w="2333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PLZ:</w:t>
            </w:r>
          </w:p>
        </w:tc>
        <w:tc>
          <w:tcPr>
            <w:tcW w:w="2525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Ort:</w:t>
            </w:r>
          </w:p>
        </w:tc>
        <w:tc>
          <w:tcPr>
            <w:tcW w:w="2439" w:type="dxa"/>
            <w:tcBorders>
              <w:top w:val="dashed" w:sz="4" w:space="0" w:color="auto"/>
              <w:bottom w:val="dashed" w:sz="4" w:space="0" w:color="auto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DB4B39" w:rsidRPr="00EB143E" w:rsidTr="00E0006F">
        <w:tc>
          <w:tcPr>
            <w:tcW w:w="138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Telefon:</w:t>
            </w:r>
          </w:p>
        </w:tc>
        <w:tc>
          <w:tcPr>
            <w:tcW w:w="2333" w:type="dxa"/>
            <w:tcBorders>
              <w:top w:val="dashed" w:sz="4" w:space="0" w:color="auto"/>
              <w:bottom w:val="nil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954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A07167">
              <w:rPr>
                <w:rFonts w:ascii="Arial" w:hAnsi="Arial"/>
                <w:b/>
                <w:sz w:val="16"/>
                <w:szCs w:val="16"/>
              </w:rPr>
              <w:t>Email:</w:t>
            </w:r>
          </w:p>
        </w:tc>
        <w:tc>
          <w:tcPr>
            <w:tcW w:w="2525" w:type="dxa"/>
            <w:tcBorders>
              <w:top w:val="dashed" w:sz="4" w:space="0" w:color="auto"/>
              <w:bottom w:val="nil"/>
            </w:tcBorders>
            <w:shd w:val="clear" w:color="auto" w:fill="FFCC99"/>
          </w:tcPr>
          <w:p w:rsidR="00EB143E" w:rsidRPr="00186B04" w:rsidRDefault="00491882" w:rsidP="00634E6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B143E" w:rsidRPr="00A07167" w:rsidRDefault="00EB143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dashed" w:sz="4" w:space="0" w:color="auto"/>
              <w:bottom w:val="nil"/>
            </w:tcBorders>
            <w:shd w:val="clear" w:color="auto" w:fill="auto"/>
          </w:tcPr>
          <w:p w:rsidR="00EB143E" w:rsidRPr="00186B04" w:rsidRDefault="00EB143E" w:rsidP="00634E6E">
            <w:pPr>
              <w:spacing w:line="276" w:lineRule="auto"/>
              <w:rPr>
                <w:rFonts w:ascii="Arial" w:hAnsi="Arial"/>
              </w:rPr>
            </w:pPr>
          </w:p>
        </w:tc>
      </w:tr>
    </w:tbl>
    <w:p w:rsidR="00EB143E" w:rsidRDefault="00EB143E" w:rsidP="00EB143E">
      <w:pPr>
        <w:rPr>
          <w:rFonts w:ascii="Arial" w:hAnsi="Arial"/>
        </w:rPr>
      </w:pPr>
    </w:p>
    <w:p w:rsidR="00634E6E" w:rsidRDefault="00634E6E" w:rsidP="00EB143E">
      <w:pPr>
        <w:rPr>
          <w:rFonts w:ascii="Arial" w:hAnsi="Arial"/>
          <w:b/>
          <w:sz w:val="20"/>
          <w:szCs w:val="20"/>
        </w:rPr>
      </w:pPr>
      <w:r w:rsidRPr="00634E6E">
        <w:rPr>
          <w:rFonts w:ascii="Arial" w:hAnsi="Arial"/>
          <w:b/>
          <w:sz w:val="20"/>
          <w:szCs w:val="20"/>
        </w:rPr>
        <w:t>Weitere Familienmitglieder die ich anmelden möchte:</w:t>
      </w:r>
    </w:p>
    <w:p w:rsidR="00634E6E" w:rsidRDefault="00634E6E" w:rsidP="00EB143E">
      <w:pPr>
        <w:rPr>
          <w:rFonts w:ascii="Arial" w:hAnsi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1365"/>
        <w:gridCol w:w="2294"/>
        <w:gridCol w:w="954"/>
        <w:gridCol w:w="2480"/>
        <w:gridCol w:w="981"/>
        <w:gridCol w:w="2397"/>
      </w:tblGrid>
      <w:tr w:rsidR="00634E6E" w:rsidRPr="007A3000" w:rsidTr="00E0006F"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333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0"/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525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2"/>
          </w:p>
        </w:tc>
      </w:tr>
      <w:tr w:rsidR="00634E6E" w:rsidRPr="007A3000" w:rsidTr="00E0006F"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333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3"/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525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4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5"/>
          </w:p>
        </w:tc>
      </w:tr>
      <w:tr w:rsidR="00634E6E" w:rsidRPr="007A3000" w:rsidTr="00E0006F"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333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6"/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525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8"/>
          </w:p>
        </w:tc>
      </w:tr>
      <w:tr w:rsidR="00634E6E" w:rsidRPr="007A3000" w:rsidTr="00E0006F"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333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19"/>
          </w:p>
        </w:tc>
        <w:tc>
          <w:tcPr>
            <w:tcW w:w="954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525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634E6E" w:rsidRPr="007A3000" w:rsidRDefault="00634E6E" w:rsidP="00634E6E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shd w:val="clear" w:color="auto" w:fill="FFCC99"/>
          </w:tcPr>
          <w:p w:rsidR="00634E6E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1"/>
          </w:p>
        </w:tc>
      </w:tr>
    </w:tbl>
    <w:p w:rsidR="00634E6E" w:rsidRDefault="00634E6E" w:rsidP="00634E6E">
      <w:pPr>
        <w:rPr>
          <w:rFonts w:ascii="Arial" w:hAnsi="Arial"/>
          <w:b/>
          <w:sz w:val="20"/>
          <w:szCs w:val="20"/>
        </w:rPr>
      </w:pPr>
    </w:p>
    <w:p w:rsidR="00040E36" w:rsidRDefault="00040E36" w:rsidP="00634E6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Familienmitglieder die bereits Mitglied im Verein sind: (Angabe </w:t>
      </w:r>
      <w:r w:rsidRPr="00040E36">
        <w:rPr>
          <w:rFonts w:ascii="Arial" w:hAnsi="Arial"/>
          <w:b/>
          <w:sz w:val="20"/>
          <w:szCs w:val="20"/>
          <w:u w:val="single"/>
        </w:rPr>
        <w:t>eines</w:t>
      </w:r>
      <w:r>
        <w:rPr>
          <w:rFonts w:ascii="Arial" w:hAnsi="Arial"/>
          <w:b/>
          <w:sz w:val="20"/>
          <w:szCs w:val="20"/>
        </w:rPr>
        <w:t xml:space="preserve"> bestehendes Mitglieds ausreichend)</w:t>
      </w:r>
    </w:p>
    <w:p w:rsidR="00040E36" w:rsidRDefault="00040E36" w:rsidP="00634E6E">
      <w:pPr>
        <w:rPr>
          <w:rFonts w:ascii="Arial" w:hAnsi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986"/>
        <w:gridCol w:w="2493"/>
        <w:gridCol w:w="1134"/>
        <w:gridCol w:w="2380"/>
        <w:gridCol w:w="1081"/>
        <w:gridCol w:w="2397"/>
      </w:tblGrid>
      <w:tr w:rsidR="00040E36" w:rsidRPr="007A3000" w:rsidTr="007A3000">
        <w:tc>
          <w:tcPr>
            <w:tcW w:w="994" w:type="dxa"/>
            <w:shd w:val="clear" w:color="auto" w:fill="auto"/>
          </w:tcPr>
          <w:p w:rsidR="00040E36" w:rsidRPr="007A3000" w:rsidRDefault="00040E36" w:rsidP="00A07167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Name:</w:t>
            </w:r>
          </w:p>
        </w:tc>
        <w:tc>
          <w:tcPr>
            <w:tcW w:w="2538" w:type="dxa"/>
            <w:tcBorders>
              <w:bottom w:val="dashed" w:sz="4" w:space="0" w:color="auto"/>
            </w:tcBorders>
            <w:shd w:val="clear" w:color="auto" w:fill="FFCC99"/>
          </w:tcPr>
          <w:p w:rsidR="00040E36" w:rsidRPr="007A3000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2"/>
          </w:p>
        </w:tc>
        <w:tc>
          <w:tcPr>
            <w:tcW w:w="1139" w:type="dxa"/>
            <w:shd w:val="clear" w:color="auto" w:fill="auto"/>
          </w:tcPr>
          <w:p w:rsidR="00040E36" w:rsidRPr="007A3000" w:rsidRDefault="00040E36" w:rsidP="00A07167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Vorname:</w:t>
            </w:r>
          </w:p>
        </w:tc>
        <w:tc>
          <w:tcPr>
            <w:tcW w:w="2422" w:type="dxa"/>
            <w:tcBorders>
              <w:bottom w:val="dashed" w:sz="4" w:space="0" w:color="auto"/>
            </w:tcBorders>
            <w:shd w:val="clear" w:color="auto" w:fill="FFCC99"/>
          </w:tcPr>
          <w:p w:rsidR="00040E36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3"/>
          </w:p>
        </w:tc>
        <w:tc>
          <w:tcPr>
            <w:tcW w:w="1095" w:type="dxa"/>
            <w:shd w:val="clear" w:color="auto" w:fill="auto"/>
          </w:tcPr>
          <w:p w:rsidR="00040E36" w:rsidRPr="007A3000" w:rsidRDefault="00040E36" w:rsidP="00A07167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 w:rsidRPr="007A3000">
              <w:rPr>
                <w:rFonts w:ascii="Arial" w:hAnsi="Arial"/>
                <w:b/>
                <w:sz w:val="16"/>
                <w:szCs w:val="16"/>
              </w:rPr>
              <w:t>Geb. am:</w:t>
            </w:r>
          </w:p>
        </w:tc>
        <w:tc>
          <w:tcPr>
            <w:tcW w:w="2439" w:type="dxa"/>
            <w:tcBorders>
              <w:bottom w:val="dashed" w:sz="4" w:space="0" w:color="auto"/>
            </w:tcBorders>
            <w:shd w:val="clear" w:color="auto" w:fill="FFCC99"/>
          </w:tcPr>
          <w:p w:rsidR="00040E36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4"/>
          </w:p>
        </w:tc>
      </w:tr>
    </w:tbl>
    <w:p w:rsidR="00040E36" w:rsidRDefault="00AC100C" w:rsidP="00634E6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41275</wp:posOffset>
                </wp:positionV>
                <wp:extent cx="215900" cy="0"/>
                <wp:effectExtent l="13970" t="19050" r="17780" b="38100"/>
                <wp:wrapNone/>
                <wp:docPr id="5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9FD40" id="Gerade Verbindung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6.95pt,3.25pt" to="-9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" strokecolor="#4f81bd [3204]" strokeweight="2pt">
                <v:shadow on="t" opacity="24903f" origin=",.5" offset="0,.55556mm"/>
              </v:lin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561"/>
        <w:gridCol w:w="2054"/>
        <w:gridCol w:w="1556"/>
        <w:gridCol w:w="1939"/>
        <w:gridCol w:w="860"/>
        <w:gridCol w:w="2501"/>
      </w:tblGrid>
      <w:tr w:rsidR="00392D38" w:rsidRPr="00392D38" w:rsidTr="00DB4B39">
        <w:tc>
          <w:tcPr>
            <w:tcW w:w="1561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b/>
                <w:sz w:val="20"/>
                <w:szCs w:val="20"/>
              </w:rPr>
            </w:pPr>
            <w:r w:rsidRPr="00392D38">
              <w:rPr>
                <w:rFonts w:ascii="Arial" w:hAnsi="Arial"/>
                <w:b/>
                <w:sz w:val="20"/>
                <w:szCs w:val="20"/>
              </w:rPr>
              <w:t>Grundgebühr:</w:t>
            </w:r>
          </w:p>
        </w:tc>
        <w:tc>
          <w:tcPr>
            <w:tcW w:w="2054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  <w:r w:rsidRPr="00392D38">
              <w:rPr>
                <w:rFonts w:ascii="Arial" w:hAnsi="Arial"/>
                <w:sz w:val="16"/>
                <w:szCs w:val="16"/>
              </w:rPr>
              <w:t>Jugendliche bis 18 Jahre</w:t>
            </w:r>
          </w:p>
        </w:tc>
        <w:tc>
          <w:tcPr>
            <w:tcW w:w="1556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  <w:r w:rsidRPr="00392D38">
              <w:rPr>
                <w:rFonts w:ascii="Arial" w:hAnsi="Arial"/>
                <w:sz w:val="16"/>
                <w:szCs w:val="16"/>
              </w:rPr>
              <w:t>36,00€</w:t>
            </w:r>
          </w:p>
        </w:tc>
        <w:tc>
          <w:tcPr>
            <w:tcW w:w="1939" w:type="dxa"/>
            <w:shd w:val="clear" w:color="auto" w:fill="E6E6E6"/>
          </w:tcPr>
          <w:p w:rsidR="004B44B3" w:rsidRPr="00392D38" w:rsidRDefault="00392D38" w:rsidP="00634E6E">
            <w:pPr>
              <w:rPr>
                <w:rFonts w:ascii="Arial" w:hAnsi="Arial"/>
                <w:b/>
                <w:sz w:val="20"/>
                <w:szCs w:val="20"/>
              </w:rPr>
            </w:pPr>
            <w:r w:rsidRPr="00392D38">
              <w:rPr>
                <w:rFonts w:ascii="Arial" w:hAnsi="Arial"/>
                <w:b/>
                <w:sz w:val="20"/>
                <w:szCs w:val="20"/>
              </w:rPr>
              <w:t>Aufnahmegebühr:</w:t>
            </w:r>
          </w:p>
        </w:tc>
        <w:tc>
          <w:tcPr>
            <w:tcW w:w="860" w:type="dxa"/>
            <w:shd w:val="clear" w:color="auto" w:fill="E6E6E6"/>
          </w:tcPr>
          <w:p w:rsidR="004B44B3" w:rsidRP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,</w:t>
            </w:r>
            <w:r w:rsidRPr="00392D38">
              <w:rPr>
                <w:rFonts w:ascii="Arial" w:hAnsi="Arial"/>
                <w:sz w:val="16"/>
                <w:szCs w:val="16"/>
              </w:rPr>
              <w:t>00€</w:t>
            </w:r>
          </w:p>
        </w:tc>
        <w:tc>
          <w:tcPr>
            <w:tcW w:w="2501" w:type="dxa"/>
            <w:shd w:val="clear" w:color="auto" w:fill="E6E6E6"/>
          </w:tcPr>
          <w:p w:rsidR="004B44B3" w:rsidRP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 w:rsidRPr="00392D38">
              <w:rPr>
                <w:rFonts w:ascii="Arial" w:hAnsi="Arial"/>
                <w:sz w:val="16"/>
                <w:szCs w:val="16"/>
              </w:rPr>
              <w:t>(nur Erwachsene!)</w:t>
            </w:r>
          </w:p>
        </w:tc>
      </w:tr>
      <w:tr w:rsidR="00392D38" w:rsidRPr="00392D38" w:rsidTr="00DB4B39">
        <w:tc>
          <w:tcPr>
            <w:tcW w:w="1561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054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  <w:r w:rsidRPr="00392D38">
              <w:rPr>
                <w:rFonts w:ascii="Arial" w:hAnsi="Arial"/>
                <w:sz w:val="16"/>
                <w:szCs w:val="16"/>
              </w:rPr>
              <w:t>Erwachsene ab 18 Jahre</w:t>
            </w:r>
          </w:p>
        </w:tc>
        <w:tc>
          <w:tcPr>
            <w:tcW w:w="1556" w:type="dxa"/>
            <w:shd w:val="clear" w:color="auto" w:fill="E6E6E6"/>
          </w:tcPr>
          <w:p w:rsidR="004B44B3" w:rsidRP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,</w:t>
            </w:r>
            <w:r w:rsidR="004B44B3" w:rsidRPr="00392D38">
              <w:rPr>
                <w:rFonts w:ascii="Arial" w:hAnsi="Arial"/>
                <w:sz w:val="16"/>
                <w:szCs w:val="16"/>
              </w:rPr>
              <w:t>00€</w:t>
            </w:r>
          </w:p>
        </w:tc>
        <w:tc>
          <w:tcPr>
            <w:tcW w:w="1939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1" w:type="dxa"/>
            <w:shd w:val="clear" w:color="auto" w:fill="E6E6E6"/>
          </w:tcPr>
          <w:p w:rsidR="004B44B3" w:rsidRPr="00392D38" w:rsidRDefault="004B44B3" w:rsidP="00634E6E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4B44B3" w:rsidRDefault="004B44B3" w:rsidP="00634E6E">
      <w:pPr>
        <w:rPr>
          <w:rFonts w:ascii="Arial" w:hAnsi="Arial"/>
          <w:sz w:val="16"/>
          <w:szCs w:val="16"/>
        </w:rPr>
      </w:pPr>
    </w:p>
    <w:tbl>
      <w:tblPr>
        <w:tblStyle w:val="Tabellenraster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3969"/>
      </w:tblGrid>
      <w:tr w:rsidR="00F04078" w:rsidTr="00DB4B39">
        <w:tc>
          <w:tcPr>
            <w:tcW w:w="3794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 w:rsidRPr="00392D38">
              <w:rPr>
                <w:rFonts w:ascii="Arial" w:hAnsi="Arial"/>
                <w:b/>
                <w:sz w:val="20"/>
                <w:szCs w:val="20"/>
              </w:rPr>
              <w:t>Ermäßigungen auf die Grundgebühr:</w:t>
            </w:r>
          </w:p>
        </w:tc>
        <w:tc>
          <w:tcPr>
            <w:tcW w:w="1276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ppelmitglied</w:t>
            </w:r>
          </w:p>
        </w:tc>
        <w:tc>
          <w:tcPr>
            <w:tcW w:w="1417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ki / Fußball</w:t>
            </w:r>
          </w:p>
        </w:tc>
        <w:tc>
          <w:tcPr>
            <w:tcW w:w="3969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%</w:t>
            </w:r>
          </w:p>
        </w:tc>
      </w:tr>
      <w:tr w:rsidR="00F04078" w:rsidTr="00DB4B39">
        <w:tc>
          <w:tcPr>
            <w:tcW w:w="3794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ie</w:t>
            </w:r>
          </w:p>
        </w:tc>
        <w:tc>
          <w:tcPr>
            <w:tcW w:w="1417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 Personen</w:t>
            </w:r>
          </w:p>
        </w:tc>
        <w:tc>
          <w:tcPr>
            <w:tcW w:w="3969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%</w:t>
            </w:r>
          </w:p>
        </w:tc>
      </w:tr>
      <w:tr w:rsidR="00F04078" w:rsidTr="00DB4B39">
        <w:tc>
          <w:tcPr>
            <w:tcW w:w="3794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ie</w:t>
            </w:r>
          </w:p>
        </w:tc>
        <w:tc>
          <w:tcPr>
            <w:tcW w:w="1417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 Personen</w:t>
            </w:r>
          </w:p>
        </w:tc>
        <w:tc>
          <w:tcPr>
            <w:tcW w:w="3969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%</w:t>
            </w:r>
          </w:p>
        </w:tc>
      </w:tr>
      <w:tr w:rsidR="00F04078" w:rsidTr="00DB4B39">
        <w:tc>
          <w:tcPr>
            <w:tcW w:w="3794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amilie</w:t>
            </w:r>
          </w:p>
        </w:tc>
        <w:tc>
          <w:tcPr>
            <w:tcW w:w="1417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 Personen</w:t>
            </w:r>
          </w:p>
        </w:tc>
        <w:tc>
          <w:tcPr>
            <w:tcW w:w="3969" w:type="dxa"/>
            <w:shd w:val="clear" w:color="auto" w:fill="E6E6E6"/>
          </w:tcPr>
          <w:p w:rsidR="00392D38" w:rsidRDefault="00392D38" w:rsidP="00634E6E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%</w:t>
            </w:r>
          </w:p>
        </w:tc>
      </w:tr>
    </w:tbl>
    <w:p w:rsidR="00392D38" w:rsidRDefault="00392D38" w:rsidP="00634E6E">
      <w:pPr>
        <w:rPr>
          <w:rFonts w:ascii="Arial" w:hAnsi="Arial"/>
          <w:sz w:val="16"/>
          <w:szCs w:val="16"/>
        </w:rPr>
      </w:pPr>
    </w:p>
    <w:p w:rsidR="00F04078" w:rsidRDefault="00F04078" w:rsidP="00634E6E">
      <w:pPr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Kündigungen sind nur schriftlich zum Jahresende möglich! Änderungen, Kündigungen bitte nur an die Beitragsverwaltung richten!</w:t>
      </w:r>
    </w:p>
    <w:p w:rsidR="00F04078" w:rsidRDefault="00F04078" w:rsidP="00634E6E">
      <w:pPr>
        <w:rPr>
          <w:rFonts w:ascii="Arial" w:hAnsi="Arial"/>
          <w:b/>
          <w:color w:val="FF0000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4536"/>
        <w:gridCol w:w="1701"/>
      </w:tblGrid>
      <w:tr w:rsidR="002E5753" w:rsidRPr="00EB143E" w:rsidTr="002E5753">
        <w:tc>
          <w:tcPr>
            <w:tcW w:w="3794" w:type="dxa"/>
            <w:tcBorders>
              <w:top w:val="nil"/>
              <w:bottom w:val="nil"/>
            </w:tcBorders>
          </w:tcPr>
          <w:p w:rsidR="00F04078" w:rsidRPr="008B0AC7" w:rsidRDefault="002E5753" w:rsidP="00F04078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rt, </w:t>
            </w:r>
            <w:r w:rsidR="00F04078">
              <w:rPr>
                <w:rFonts w:ascii="Arial" w:hAnsi="Arial"/>
                <w:b/>
              </w:rPr>
              <w:t xml:space="preserve">Datum, Unterschrift: </w:t>
            </w:r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F04078" w:rsidRPr="00186B04" w:rsidRDefault="00491882" w:rsidP="003B7431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 w:rsidR="003B7431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 w:rsidR="003B7431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04078" w:rsidRPr="004B44B3" w:rsidRDefault="00F04078" w:rsidP="00F04078">
            <w:pPr>
              <w:spacing w:line="276" w:lineRule="auto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F04078" w:rsidRDefault="00AC100C" w:rsidP="00F04078">
      <w:pPr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743700" cy="0"/>
                <wp:effectExtent l="13335" t="15240" r="15240" b="41910"/>
                <wp:wrapNone/>
                <wp:docPr id="4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88A5F"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5pt" to="53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" strokecolor="#4f81bd [3204]" strokeweight="2pt">
                <v:shadow on="t" opacity="24903f" origin=",.5" offset="0,.55556mm"/>
              </v:line>
            </w:pict>
          </mc:Fallback>
        </mc:AlternateContent>
      </w:r>
    </w:p>
    <w:p w:rsidR="00F04078" w:rsidRDefault="00F04078" w:rsidP="00F04078">
      <w:pPr>
        <w:rPr>
          <w:rFonts w:ascii="Arial" w:hAnsi="Arial"/>
          <w:color w:val="000000" w:themeColor="text1"/>
          <w:sz w:val="20"/>
          <w:szCs w:val="20"/>
        </w:rPr>
      </w:pPr>
    </w:p>
    <w:p w:rsidR="002E5753" w:rsidRDefault="00F04078" w:rsidP="00F04078">
      <w:pPr>
        <w:rPr>
          <w:rFonts w:ascii="Arial" w:hAnsi="Arial"/>
          <w:color w:val="000000" w:themeColor="text1"/>
          <w:sz w:val="16"/>
          <w:szCs w:val="16"/>
        </w:rPr>
      </w:pPr>
      <w:r w:rsidRPr="002E5753">
        <w:rPr>
          <w:rFonts w:ascii="Arial" w:hAnsi="Arial"/>
          <w:b/>
          <w:color w:val="000000" w:themeColor="text1"/>
          <w:sz w:val="20"/>
          <w:szCs w:val="20"/>
        </w:rPr>
        <w:t>Abbuchungsermächtigung</w:t>
      </w:r>
      <w:r w:rsidR="002E5753">
        <w:rPr>
          <w:rFonts w:ascii="Arial" w:hAnsi="Arial"/>
          <w:b/>
          <w:color w:val="000000" w:themeColor="text1"/>
          <w:sz w:val="20"/>
          <w:szCs w:val="20"/>
        </w:rPr>
        <w:t xml:space="preserve">: </w:t>
      </w:r>
      <w:r w:rsidR="002E5753">
        <w:rPr>
          <w:rFonts w:ascii="Arial" w:hAnsi="Arial"/>
          <w:color w:val="000000" w:themeColor="text1"/>
          <w:sz w:val="16"/>
          <w:szCs w:val="16"/>
        </w:rPr>
        <w:t>(Ohne Abbuchungsermächtigung keine Vereinsaufnahme möglich!)</w:t>
      </w:r>
    </w:p>
    <w:p w:rsidR="002E5753" w:rsidRDefault="002E5753" w:rsidP="00F04078">
      <w:pPr>
        <w:rPr>
          <w:rFonts w:ascii="Arial" w:hAnsi="Arial"/>
          <w:color w:val="000000" w:themeColor="text1"/>
          <w:sz w:val="16"/>
          <w:szCs w:val="16"/>
        </w:rPr>
      </w:pPr>
    </w:p>
    <w:p w:rsidR="002E5753" w:rsidRDefault="002E5753" w:rsidP="00F04078">
      <w:pPr>
        <w:rPr>
          <w:rFonts w:ascii="Arial" w:hAnsi="Arial"/>
          <w:color w:val="000000" w:themeColor="text1"/>
          <w:sz w:val="16"/>
          <w:szCs w:val="16"/>
        </w:rPr>
      </w:pPr>
      <w:r>
        <w:rPr>
          <w:rFonts w:ascii="Arial" w:hAnsi="Arial"/>
          <w:color w:val="000000" w:themeColor="text1"/>
          <w:sz w:val="16"/>
          <w:szCs w:val="16"/>
        </w:rPr>
        <w:t xml:space="preserve">Hiermit ermächtige ich den SC Schnetzenhausen e.V. widerruflich die von mir zu entrichtenden Beiträge per </w:t>
      </w:r>
      <w:r w:rsidR="00D6380E">
        <w:rPr>
          <w:rFonts w:ascii="Arial" w:hAnsi="Arial"/>
          <w:color w:val="000000" w:themeColor="text1"/>
          <w:sz w:val="16"/>
          <w:szCs w:val="16"/>
        </w:rPr>
        <w:t xml:space="preserve">SEPA </w:t>
      </w:r>
      <w:r>
        <w:rPr>
          <w:rFonts w:ascii="Arial" w:hAnsi="Arial"/>
          <w:color w:val="000000" w:themeColor="text1"/>
          <w:sz w:val="16"/>
          <w:szCs w:val="16"/>
        </w:rPr>
        <w:t>Lastschrift einzuziehen:</w:t>
      </w:r>
    </w:p>
    <w:p w:rsidR="00F04078" w:rsidRDefault="00F04078" w:rsidP="00F04078">
      <w:pPr>
        <w:rPr>
          <w:rFonts w:ascii="Arial" w:hAnsi="Arial"/>
          <w:b/>
          <w:color w:val="000000" w:themeColor="text1"/>
          <w:sz w:val="20"/>
          <w:szCs w:val="20"/>
        </w:rPr>
      </w:pPr>
      <w:r w:rsidRPr="002E5753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675"/>
        <w:gridCol w:w="4678"/>
        <w:gridCol w:w="567"/>
        <w:gridCol w:w="1701"/>
        <w:gridCol w:w="732"/>
        <w:gridCol w:w="2387"/>
      </w:tblGrid>
      <w:tr w:rsidR="002E5753" w:rsidRPr="007A3000" w:rsidTr="00316BC1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2E5753" w:rsidRPr="007A3000" w:rsidRDefault="00316BC1" w:rsidP="00316BC1">
            <w:pPr>
              <w:spacing w:line="276" w:lineRule="auto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IBAN</w:t>
            </w:r>
            <w:r w:rsidR="002E5753" w:rsidRPr="007A3000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4678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2E5753" w:rsidRPr="00186B04" w:rsidRDefault="00316BC1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6"/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E5753" w:rsidRPr="007A3000" w:rsidRDefault="00316BC1" w:rsidP="002E5753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IC</w:t>
            </w:r>
            <w:r w:rsidR="002E5753" w:rsidRPr="007A3000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1701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2E5753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7"/>
          </w:p>
        </w:tc>
        <w:tc>
          <w:tcPr>
            <w:tcW w:w="732" w:type="dxa"/>
            <w:tcBorders>
              <w:top w:val="nil"/>
              <w:bottom w:val="nil"/>
            </w:tcBorders>
            <w:shd w:val="clear" w:color="auto" w:fill="auto"/>
          </w:tcPr>
          <w:p w:rsidR="002E5753" w:rsidRPr="007A3000" w:rsidRDefault="002E5753" w:rsidP="002E5753">
            <w:pPr>
              <w:spacing w:line="276" w:lineRule="auto"/>
              <w:jc w:val="right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Bank</w:t>
            </w:r>
            <w:r w:rsidRPr="007A3000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tc>
          <w:tcPr>
            <w:tcW w:w="2387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2E5753" w:rsidRPr="00186B04" w:rsidRDefault="00491882" w:rsidP="003B7431">
            <w:pPr>
              <w:spacing w:line="276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 w:rsidR="003B7431"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 w:rsidR="003B7431"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28"/>
          </w:p>
        </w:tc>
      </w:tr>
    </w:tbl>
    <w:p w:rsidR="002E5753" w:rsidRDefault="002E5753" w:rsidP="00F04078">
      <w:pPr>
        <w:rPr>
          <w:rFonts w:ascii="Arial" w:hAnsi="Arial"/>
          <w:b/>
          <w:color w:val="000000" w:themeColor="text1"/>
          <w:sz w:val="20"/>
          <w:szCs w:val="20"/>
        </w:rPr>
      </w:pPr>
    </w:p>
    <w:tbl>
      <w:tblPr>
        <w:tblStyle w:val="Tabellenraster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4536"/>
      </w:tblGrid>
      <w:tr w:rsidR="008710E2" w:rsidRPr="00EB143E" w:rsidTr="00A87299">
        <w:tc>
          <w:tcPr>
            <w:tcW w:w="3794" w:type="dxa"/>
            <w:tcBorders>
              <w:top w:val="nil"/>
              <w:bottom w:val="nil"/>
            </w:tcBorders>
          </w:tcPr>
          <w:p w:rsidR="002E5753" w:rsidRPr="008710E2" w:rsidRDefault="008710E2" w:rsidP="002E5753">
            <w:pPr>
              <w:spacing w:line="276" w:lineRule="auto"/>
              <w:rPr>
                <w:rFonts w:ascii="Arial" w:hAnsi="Arial"/>
                <w:b/>
                <w:sz w:val="16"/>
                <w:szCs w:val="16"/>
              </w:rPr>
            </w:pPr>
            <w:r w:rsidRPr="008710E2">
              <w:rPr>
                <w:rFonts w:ascii="Arial" w:hAnsi="Arial"/>
                <w:b/>
                <w:sz w:val="16"/>
                <w:szCs w:val="16"/>
              </w:rPr>
              <w:t xml:space="preserve">Kontoinhaber/ </w:t>
            </w:r>
            <w:r w:rsidR="002E5753" w:rsidRPr="008710E2">
              <w:rPr>
                <w:rFonts w:ascii="Arial" w:hAnsi="Arial"/>
                <w:b/>
                <w:sz w:val="16"/>
                <w:szCs w:val="16"/>
              </w:rPr>
              <w:t xml:space="preserve">Ort, Datum, Unterschrift: </w:t>
            </w:r>
          </w:p>
        </w:tc>
        <w:tc>
          <w:tcPr>
            <w:tcW w:w="2410" w:type="dxa"/>
            <w:tcBorders>
              <w:top w:val="nil"/>
              <w:bottom w:val="dashed" w:sz="4" w:space="0" w:color="auto"/>
            </w:tcBorders>
            <w:shd w:val="clear" w:color="auto" w:fill="FFCC99"/>
          </w:tcPr>
          <w:p w:rsidR="002E5753" w:rsidRPr="007A3000" w:rsidRDefault="00491882" w:rsidP="003B7431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3B7431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 w:rsidR="003B743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743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743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7431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="003B7431"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536" w:type="dxa"/>
            <w:tcBorders>
              <w:top w:val="nil"/>
              <w:bottom w:val="dashed" w:sz="4" w:space="0" w:color="auto"/>
            </w:tcBorders>
            <w:shd w:val="clear" w:color="auto" w:fill="FFCC99"/>
            <w:vAlign w:val="bottom"/>
          </w:tcPr>
          <w:p w:rsidR="002E5753" w:rsidRPr="00A87299" w:rsidRDefault="008710E2" w:rsidP="00A87299">
            <w:pPr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A87299">
              <w:rPr>
                <w:rFonts w:ascii="Arial" w:hAnsi="Arial"/>
                <w:sz w:val="20"/>
                <w:szCs w:val="20"/>
              </w:rPr>
              <w:t xml:space="preserve">/  </w:t>
            </w:r>
            <w:r w:rsidR="00491882" w:rsidRPr="00A87299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299" w:rsidRPr="00A87299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="00491882" w:rsidRPr="00A87299">
              <w:rPr>
                <w:rFonts w:ascii="Arial" w:hAnsi="Arial"/>
                <w:sz w:val="20"/>
                <w:szCs w:val="20"/>
              </w:rPr>
            </w:r>
            <w:r w:rsidR="00491882" w:rsidRPr="00A87299">
              <w:rPr>
                <w:rFonts w:ascii="Arial" w:hAnsi="Arial"/>
                <w:sz w:val="20"/>
                <w:szCs w:val="20"/>
              </w:rPr>
              <w:fldChar w:fldCharType="separate"/>
            </w:r>
            <w:r w:rsidR="00A87299" w:rsidRPr="00A87299">
              <w:rPr>
                <w:rFonts w:ascii="Arial" w:hAnsi="Arial"/>
                <w:sz w:val="20"/>
                <w:szCs w:val="20"/>
              </w:rPr>
              <w:t> </w:t>
            </w:r>
            <w:r w:rsidR="00A87299" w:rsidRPr="00A87299">
              <w:rPr>
                <w:rFonts w:ascii="Arial" w:hAnsi="Arial"/>
                <w:sz w:val="20"/>
                <w:szCs w:val="20"/>
              </w:rPr>
              <w:t> </w:t>
            </w:r>
            <w:r w:rsidR="00A87299" w:rsidRPr="00A87299">
              <w:rPr>
                <w:rFonts w:ascii="Arial" w:hAnsi="Arial"/>
                <w:sz w:val="20"/>
                <w:szCs w:val="20"/>
              </w:rPr>
              <w:t> </w:t>
            </w:r>
            <w:r w:rsidR="00A87299" w:rsidRPr="00A87299">
              <w:rPr>
                <w:rFonts w:ascii="Arial" w:hAnsi="Arial"/>
                <w:sz w:val="20"/>
                <w:szCs w:val="20"/>
              </w:rPr>
              <w:t> </w:t>
            </w:r>
            <w:r w:rsidR="00A87299" w:rsidRPr="00A87299">
              <w:rPr>
                <w:rFonts w:ascii="Arial" w:hAnsi="Arial"/>
                <w:sz w:val="20"/>
                <w:szCs w:val="20"/>
              </w:rPr>
              <w:t> </w:t>
            </w:r>
            <w:r w:rsidR="00491882" w:rsidRPr="00A87299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:rsidR="002E5753" w:rsidRDefault="00AC100C" w:rsidP="00F04078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0</wp:posOffset>
                </wp:positionV>
                <wp:extent cx="6743700" cy="0"/>
                <wp:effectExtent l="13335" t="16510" r="15240" b="40640"/>
                <wp:wrapNone/>
                <wp:docPr id="3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5C904" id="Gerade Verbindung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5pt" to="53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" strokecolor="#4f81bd [3204]" strokeweight="2pt">
                <v:shadow on="t" opacity="24903f" origin=",.5" offset="0,.55556mm"/>
              </v:line>
            </w:pict>
          </mc:Fallback>
        </mc:AlternateContent>
      </w:r>
    </w:p>
    <w:p w:rsidR="002E5753" w:rsidRDefault="002E5753" w:rsidP="00F04078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186B04" w:rsidRPr="000B0F29" w:rsidRDefault="00186B04" w:rsidP="00F04078">
      <w:pPr>
        <w:rPr>
          <w:rFonts w:ascii="Arial" w:hAnsi="Arial"/>
          <w:b/>
          <w:color w:val="FF0000"/>
        </w:rPr>
      </w:pPr>
      <w:r w:rsidRPr="000B0F29">
        <w:rPr>
          <w:rFonts w:ascii="Arial" w:hAnsi="Arial"/>
          <w:b/>
          <w:color w:val="FF0000"/>
        </w:rPr>
        <w:t>Eintrittserklärung / Abbuchungsermächtigung auf elektronischem Wege (email):</w:t>
      </w:r>
    </w:p>
    <w:p w:rsidR="00186B04" w:rsidRDefault="00186B04" w:rsidP="00F04078">
      <w:pPr>
        <w:rPr>
          <w:rFonts w:ascii="Arial" w:hAnsi="Arial"/>
          <w:b/>
          <w:color w:val="000000" w:themeColor="text1"/>
          <w:sz w:val="20"/>
          <w:szCs w:val="20"/>
        </w:rPr>
      </w:pPr>
    </w:p>
    <w:p w:rsidR="000B0F29" w:rsidRDefault="00491882" w:rsidP="000B0F29">
      <w:pPr>
        <w:framePr w:w="284" w:h="284" w:hSpace="142" w:wrap="around" w:vAnchor="text" w:hAnchor="page" w:x="783" w:y="58"/>
        <w:shd w:val="clear" w:color="auto" w:fill="FFCC99"/>
        <w:jc w:val="center"/>
      </w:pPr>
      <w:r>
        <w:fldChar w:fldCharType="begin">
          <w:ffData>
            <w:name w:val="Kontrollkästchen1"/>
            <w:enabled/>
            <w:calcOnExit w:val="0"/>
            <w:checkBox>
              <w:size w:val="28"/>
              <w:default w:val="0"/>
              <w:checked w:val="0"/>
            </w:checkBox>
          </w:ffData>
        </w:fldChar>
      </w:r>
      <w:bookmarkStart w:id="30" w:name="Kontrollkästchen1"/>
      <w:r w:rsidR="000B0F29">
        <w:instrText xml:space="preserve"> FORMCHECKBOX </w:instrText>
      </w:r>
      <w:r w:rsidR="00AC100C">
        <w:fldChar w:fldCharType="separate"/>
      </w:r>
      <w:r>
        <w:fldChar w:fldCharType="end"/>
      </w:r>
      <w:bookmarkEnd w:id="30"/>
    </w:p>
    <w:p w:rsidR="00186B04" w:rsidRDefault="00186B04" w:rsidP="000B0F29">
      <w:pPr>
        <w:ind w:left="708"/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Hiermit bestätige ich durch Ankreuzen das die Eintrittserklärung und Abbuchungsermächtigung auch ohne Unterschrift gültig sind</w:t>
      </w:r>
      <w:r w:rsidR="000B0F29">
        <w:rPr>
          <w:rFonts w:ascii="Arial" w:hAnsi="Arial"/>
          <w:b/>
          <w:color w:val="000000" w:themeColor="text1"/>
          <w:sz w:val="20"/>
          <w:szCs w:val="20"/>
        </w:rPr>
        <w:t>.</w:t>
      </w:r>
    </w:p>
    <w:p w:rsidR="00186B04" w:rsidRDefault="00AC100C" w:rsidP="00F04078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743700" cy="0"/>
                <wp:effectExtent l="13335" t="20320" r="15240" b="36830"/>
                <wp:wrapNone/>
                <wp:docPr id="1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EB48" id="Gerade Verbindung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53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" strokecolor="#4f81bd [3204]" strokeweight="2pt">
                <v:shadow on="t" opacity="24903f" origin=",.5" offset="0,.55556mm"/>
              </v:line>
            </w:pict>
          </mc:Fallback>
        </mc:AlternateContent>
      </w:r>
    </w:p>
    <w:p w:rsidR="002E5753" w:rsidRDefault="002E5753" w:rsidP="00F04078">
      <w:pPr>
        <w:rPr>
          <w:rFonts w:ascii="Arial" w:hAnsi="Arial"/>
          <w:b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Interne Vermerke:</w:t>
      </w:r>
    </w:p>
    <w:p w:rsidR="002E5753" w:rsidRPr="00186B04" w:rsidRDefault="002E5753" w:rsidP="00F04078">
      <w:pPr>
        <w:rPr>
          <w:rFonts w:ascii="Arial" w:hAnsi="Arial"/>
          <w:b/>
          <w:color w:val="000000" w:themeColor="text1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314"/>
        <w:gridCol w:w="1306"/>
        <w:gridCol w:w="1314"/>
        <w:gridCol w:w="1306"/>
        <w:gridCol w:w="1313"/>
        <w:gridCol w:w="1306"/>
        <w:gridCol w:w="1306"/>
        <w:gridCol w:w="1306"/>
      </w:tblGrid>
      <w:tr w:rsidR="002E5753" w:rsidTr="00C819E0"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Fam:</w:t>
            </w: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Post:</w:t>
            </w: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E6E6E6"/>
          </w:tcPr>
          <w:p w:rsidR="002E5753" w:rsidRDefault="00186B04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Erl.:</w:t>
            </w: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E6E6E6"/>
          </w:tcPr>
          <w:p w:rsidR="002E5753" w:rsidRDefault="002E5753" w:rsidP="00F04078">
            <w:pPr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2E5753" w:rsidRPr="002E5753" w:rsidRDefault="002E5753" w:rsidP="00186B04">
      <w:pPr>
        <w:rPr>
          <w:rFonts w:ascii="Arial" w:hAnsi="Arial"/>
          <w:b/>
          <w:color w:val="000000" w:themeColor="text1"/>
          <w:sz w:val="20"/>
          <w:szCs w:val="20"/>
        </w:rPr>
      </w:pPr>
    </w:p>
    <w:sectPr w:rsidR="002E5753" w:rsidRPr="002E5753" w:rsidSect="00DB4B39">
      <w:pgSz w:w="11900" w:h="16840"/>
      <w:pgMar w:top="720" w:right="454" w:bottom="720" w:left="1191" w:header="708" w:footer="708" w:gutter="0"/>
      <w:pgBorders>
        <w:bottom w:val="dashed" w:sz="4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3E"/>
    <w:rsid w:val="00040E36"/>
    <w:rsid w:val="00072DDD"/>
    <w:rsid w:val="00075639"/>
    <w:rsid w:val="000A3CB3"/>
    <w:rsid w:val="000B0F29"/>
    <w:rsid w:val="000B1E1A"/>
    <w:rsid w:val="00186B04"/>
    <w:rsid w:val="001A2A4A"/>
    <w:rsid w:val="002D5B6F"/>
    <w:rsid w:val="002E5753"/>
    <w:rsid w:val="00316BC1"/>
    <w:rsid w:val="00392D38"/>
    <w:rsid w:val="00396BC3"/>
    <w:rsid w:val="003B7431"/>
    <w:rsid w:val="00491882"/>
    <w:rsid w:val="004B44B3"/>
    <w:rsid w:val="005A078C"/>
    <w:rsid w:val="00611828"/>
    <w:rsid w:val="00634E6E"/>
    <w:rsid w:val="007A3000"/>
    <w:rsid w:val="008710E2"/>
    <w:rsid w:val="008B0AC7"/>
    <w:rsid w:val="00991197"/>
    <w:rsid w:val="009B2643"/>
    <w:rsid w:val="009C5596"/>
    <w:rsid w:val="00A04307"/>
    <w:rsid w:val="00A07167"/>
    <w:rsid w:val="00A87299"/>
    <w:rsid w:val="00AC100C"/>
    <w:rsid w:val="00B65CA9"/>
    <w:rsid w:val="00B8468F"/>
    <w:rsid w:val="00C819E0"/>
    <w:rsid w:val="00C9199E"/>
    <w:rsid w:val="00D43B7F"/>
    <w:rsid w:val="00D6380E"/>
    <w:rsid w:val="00DB4B39"/>
    <w:rsid w:val="00E0006F"/>
    <w:rsid w:val="00EB143E"/>
    <w:rsid w:val="00EC6212"/>
    <w:rsid w:val="00F0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7218B1D-5C39-4AD1-8D0A-AD741DEC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B1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43B7F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-Standardschriftart"/>
    <w:link w:val="Sprechblasentext"/>
    <w:uiPriority w:val="99"/>
    <w:semiHidden/>
    <w:rsid w:val="00D43B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CDB91-3C73-4C9A-B0C0-0556F1FD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eichhard</dc:creator>
  <cp:lastModifiedBy>Christopher Hoppe</cp:lastModifiedBy>
  <cp:revision>2</cp:revision>
  <cp:lastPrinted>2016-04-24T10:19:00Z</cp:lastPrinted>
  <dcterms:created xsi:type="dcterms:W3CDTF">2016-05-26T09:51:00Z</dcterms:created>
  <dcterms:modified xsi:type="dcterms:W3CDTF">2016-05-26T09:51:00Z</dcterms:modified>
</cp:coreProperties>
</file>